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CCD32" w14:textId="77777777" w:rsidR="00EE2DF2" w:rsidRDefault="00EE2DF2"/>
    <w:p w14:paraId="2297BD15" w14:textId="77777777" w:rsidR="002657A7" w:rsidRDefault="002657A7"/>
    <w:p w14:paraId="6CCEAED3" w14:textId="77777777" w:rsidR="002657A7" w:rsidRDefault="002657A7" w:rsidP="002657A7">
      <w:pPr>
        <w:jc w:val="center"/>
        <w:rPr>
          <w:b/>
          <w:bCs/>
        </w:rPr>
      </w:pPr>
      <w:r w:rsidRPr="002657A7">
        <w:rPr>
          <w:b/>
          <w:bCs/>
        </w:rPr>
        <w:t>ZAŁĄCZNIK NR 1</w:t>
      </w:r>
    </w:p>
    <w:p w14:paraId="1AF6B3B0" w14:textId="226DE3F3" w:rsidR="002657A7" w:rsidRPr="002657A7" w:rsidRDefault="002657A7" w:rsidP="002657A7">
      <w:pPr>
        <w:jc w:val="center"/>
        <w:rPr>
          <w:b/>
          <w:bCs/>
        </w:rPr>
      </w:pPr>
      <w:r w:rsidRPr="002657A7">
        <w:rPr>
          <w:b/>
          <w:bCs/>
        </w:rPr>
        <w:t xml:space="preserve"> WYKAZ ADRESÓW PRZEWIDZIANYCH DO PODŁĄCZENIA</w:t>
      </w:r>
    </w:p>
    <w:p w14:paraId="204202F3" w14:textId="5015D4C7" w:rsidR="002657A7" w:rsidRPr="002657A7" w:rsidRDefault="002657A7" w:rsidP="002657A7">
      <w:r w:rsidRPr="002657A7">
        <w:t xml:space="preserve">Wykaz obejmuje nieruchomości położone w Gubinie przy ulicy Wyzwolenia oraz Partyzantów, dla których należy zaprojektować sieć kanalizacyjną. </w:t>
      </w:r>
    </w:p>
    <w:p w14:paraId="4F55B166" w14:textId="77777777" w:rsidR="002657A7" w:rsidRDefault="002657A7" w:rsidP="002657A7">
      <w:pPr>
        <w:rPr>
          <w:b/>
          <w:bCs/>
        </w:rPr>
        <w:sectPr w:rsidR="002657A7" w:rsidSect="00516C9F">
          <w:pgSz w:w="11905" w:h="16837"/>
          <w:pgMar w:top="284" w:right="851" w:bottom="426" w:left="1134" w:header="709" w:footer="709" w:gutter="0"/>
          <w:cols w:space="708"/>
          <w:docGrid w:linePitch="326"/>
        </w:sectPr>
      </w:pPr>
    </w:p>
    <w:p w14:paraId="1F77E35F" w14:textId="77777777" w:rsidR="002657A7" w:rsidRPr="002657A7" w:rsidRDefault="002657A7" w:rsidP="002657A7">
      <w:r w:rsidRPr="002657A7">
        <w:rPr>
          <w:b/>
          <w:bCs/>
        </w:rPr>
        <w:t>ul. Wyzwolenia:</w:t>
      </w:r>
    </w:p>
    <w:p w14:paraId="555A64BD" w14:textId="77777777" w:rsidR="002657A7" w:rsidRPr="002657A7" w:rsidRDefault="002657A7" w:rsidP="002657A7">
      <w:pPr>
        <w:numPr>
          <w:ilvl w:val="0"/>
          <w:numId w:val="1"/>
        </w:numPr>
      </w:pPr>
      <w:r w:rsidRPr="002657A7">
        <w:t xml:space="preserve">Wyzwolenia 34 </w:t>
      </w:r>
    </w:p>
    <w:p w14:paraId="07D78D77" w14:textId="77777777" w:rsidR="002657A7" w:rsidRPr="002657A7" w:rsidRDefault="002657A7" w:rsidP="002657A7">
      <w:pPr>
        <w:numPr>
          <w:ilvl w:val="0"/>
          <w:numId w:val="1"/>
        </w:numPr>
      </w:pPr>
      <w:r w:rsidRPr="002657A7">
        <w:t xml:space="preserve">Wyzwolenia 23 </w:t>
      </w:r>
    </w:p>
    <w:p w14:paraId="735AC9CC" w14:textId="77777777" w:rsidR="002657A7" w:rsidRPr="002657A7" w:rsidRDefault="002657A7" w:rsidP="002657A7">
      <w:pPr>
        <w:numPr>
          <w:ilvl w:val="0"/>
          <w:numId w:val="1"/>
        </w:numPr>
      </w:pPr>
      <w:r w:rsidRPr="002657A7">
        <w:t xml:space="preserve">Wyzwolenia dz. 105/17 </w:t>
      </w:r>
    </w:p>
    <w:p w14:paraId="7CFC8075" w14:textId="77777777" w:rsidR="002657A7" w:rsidRPr="002657A7" w:rsidRDefault="002657A7" w:rsidP="002657A7">
      <w:pPr>
        <w:numPr>
          <w:ilvl w:val="0"/>
          <w:numId w:val="1"/>
        </w:numPr>
      </w:pPr>
      <w:r w:rsidRPr="002657A7">
        <w:t xml:space="preserve">Wyzwolenia 105/64 </w:t>
      </w:r>
    </w:p>
    <w:p w14:paraId="7DD8F153" w14:textId="77777777" w:rsidR="002657A7" w:rsidRPr="002657A7" w:rsidRDefault="002657A7" w:rsidP="002657A7">
      <w:pPr>
        <w:numPr>
          <w:ilvl w:val="0"/>
          <w:numId w:val="1"/>
        </w:numPr>
      </w:pPr>
      <w:r w:rsidRPr="002657A7">
        <w:t xml:space="preserve">Wyzwolenia 7 </w:t>
      </w:r>
    </w:p>
    <w:p w14:paraId="06AF01DB" w14:textId="77777777" w:rsidR="002657A7" w:rsidRPr="002657A7" w:rsidRDefault="002657A7" w:rsidP="002657A7">
      <w:pPr>
        <w:numPr>
          <w:ilvl w:val="0"/>
          <w:numId w:val="1"/>
        </w:numPr>
      </w:pPr>
      <w:r w:rsidRPr="002657A7">
        <w:t xml:space="preserve">Wyzwolenia 9 </w:t>
      </w:r>
    </w:p>
    <w:p w14:paraId="02E6D60D" w14:textId="77777777" w:rsidR="002657A7" w:rsidRPr="002657A7" w:rsidRDefault="002657A7" w:rsidP="002657A7">
      <w:pPr>
        <w:numPr>
          <w:ilvl w:val="0"/>
          <w:numId w:val="1"/>
        </w:numPr>
      </w:pPr>
      <w:r w:rsidRPr="002657A7">
        <w:t xml:space="preserve">Wyzwolenia 10 </w:t>
      </w:r>
    </w:p>
    <w:p w14:paraId="6CAE59A2" w14:textId="77777777" w:rsidR="002657A7" w:rsidRPr="002657A7" w:rsidRDefault="002657A7" w:rsidP="002657A7">
      <w:pPr>
        <w:numPr>
          <w:ilvl w:val="0"/>
          <w:numId w:val="1"/>
        </w:numPr>
      </w:pPr>
      <w:r w:rsidRPr="002657A7">
        <w:t xml:space="preserve">Wyzwolenia 22 </w:t>
      </w:r>
    </w:p>
    <w:p w14:paraId="77B17C6F" w14:textId="77777777" w:rsidR="002657A7" w:rsidRPr="002657A7" w:rsidRDefault="002657A7" w:rsidP="002657A7">
      <w:pPr>
        <w:numPr>
          <w:ilvl w:val="0"/>
          <w:numId w:val="1"/>
        </w:numPr>
      </w:pPr>
      <w:r w:rsidRPr="002657A7">
        <w:t xml:space="preserve">Wyzwolenia 24 </w:t>
      </w:r>
    </w:p>
    <w:p w14:paraId="6EFFA455" w14:textId="77777777" w:rsidR="002657A7" w:rsidRPr="002657A7" w:rsidRDefault="002657A7" w:rsidP="002657A7">
      <w:pPr>
        <w:numPr>
          <w:ilvl w:val="0"/>
          <w:numId w:val="1"/>
        </w:numPr>
      </w:pPr>
      <w:r w:rsidRPr="002657A7">
        <w:t xml:space="preserve">Wyzwolenia 27 </w:t>
      </w:r>
    </w:p>
    <w:p w14:paraId="60505460" w14:textId="77777777" w:rsidR="002657A7" w:rsidRPr="002657A7" w:rsidRDefault="002657A7" w:rsidP="002657A7">
      <w:pPr>
        <w:numPr>
          <w:ilvl w:val="0"/>
          <w:numId w:val="1"/>
        </w:numPr>
      </w:pPr>
      <w:r w:rsidRPr="002657A7">
        <w:t xml:space="preserve">Wyzwolenia 30 </w:t>
      </w:r>
    </w:p>
    <w:p w14:paraId="04C1DEB0" w14:textId="77777777" w:rsidR="002657A7" w:rsidRPr="002657A7" w:rsidRDefault="002657A7" w:rsidP="002657A7">
      <w:pPr>
        <w:numPr>
          <w:ilvl w:val="0"/>
          <w:numId w:val="1"/>
        </w:numPr>
      </w:pPr>
      <w:r w:rsidRPr="002657A7">
        <w:t xml:space="preserve">Wyzwolenia 32 </w:t>
      </w:r>
    </w:p>
    <w:p w14:paraId="1C88CA6D" w14:textId="77777777" w:rsidR="002657A7" w:rsidRPr="002657A7" w:rsidRDefault="002657A7" w:rsidP="002657A7">
      <w:pPr>
        <w:numPr>
          <w:ilvl w:val="0"/>
          <w:numId w:val="1"/>
        </w:numPr>
      </w:pPr>
      <w:r w:rsidRPr="002657A7">
        <w:t xml:space="preserve">Wyzwolenia 38 </w:t>
      </w:r>
    </w:p>
    <w:p w14:paraId="46CA6BD3" w14:textId="77777777" w:rsidR="002657A7" w:rsidRPr="002657A7" w:rsidRDefault="002657A7" w:rsidP="002657A7">
      <w:pPr>
        <w:numPr>
          <w:ilvl w:val="0"/>
          <w:numId w:val="1"/>
        </w:numPr>
      </w:pPr>
      <w:r w:rsidRPr="002657A7">
        <w:t xml:space="preserve">Wyzwolenia 44e </w:t>
      </w:r>
    </w:p>
    <w:p w14:paraId="5E974848" w14:textId="77777777" w:rsidR="002657A7" w:rsidRPr="002657A7" w:rsidRDefault="002657A7" w:rsidP="002657A7">
      <w:pPr>
        <w:numPr>
          <w:ilvl w:val="0"/>
          <w:numId w:val="1"/>
        </w:numPr>
      </w:pPr>
      <w:r w:rsidRPr="002657A7">
        <w:t xml:space="preserve">Wyzwolenia 44c </w:t>
      </w:r>
    </w:p>
    <w:p w14:paraId="6CBCC8B2" w14:textId="77777777" w:rsidR="002657A7" w:rsidRPr="002657A7" w:rsidRDefault="002657A7" w:rsidP="002657A7">
      <w:pPr>
        <w:numPr>
          <w:ilvl w:val="0"/>
          <w:numId w:val="1"/>
        </w:numPr>
      </w:pPr>
      <w:r w:rsidRPr="002657A7">
        <w:t xml:space="preserve">Wyzwolenia dz. 105/30 </w:t>
      </w:r>
    </w:p>
    <w:p w14:paraId="216C4D00" w14:textId="77777777" w:rsidR="002657A7" w:rsidRPr="002657A7" w:rsidRDefault="002657A7" w:rsidP="002657A7">
      <w:pPr>
        <w:numPr>
          <w:ilvl w:val="0"/>
          <w:numId w:val="1"/>
        </w:numPr>
      </w:pPr>
      <w:r w:rsidRPr="002657A7">
        <w:t xml:space="preserve">Wyzwolenia dz. 105/7 </w:t>
      </w:r>
    </w:p>
    <w:p w14:paraId="62FF18F6" w14:textId="77777777" w:rsidR="00E40709" w:rsidRDefault="00E40709" w:rsidP="002657A7">
      <w:pPr>
        <w:rPr>
          <w:b/>
          <w:bCs/>
        </w:rPr>
      </w:pPr>
    </w:p>
    <w:p w14:paraId="57AB8F42" w14:textId="77777777" w:rsidR="00E40709" w:rsidRDefault="00E40709" w:rsidP="002657A7">
      <w:pPr>
        <w:rPr>
          <w:b/>
          <w:bCs/>
        </w:rPr>
      </w:pPr>
    </w:p>
    <w:p w14:paraId="01055C23" w14:textId="77777777" w:rsidR="00E40709" w:rsidRDefault="00E40709" w:rsidP="002657A7">
      <w:pPr>
        <w:rPr>
          <w:b/>
          <w:bCs/>
        </w:rPr>
      </w:pPr>
    </w:p>
    <w:p w14:paraId="01194A4E" w14:textId="77777777" w:rsidR="00E40709" w:rsidRDefault="00E40709" w:rsidP="002657A7">
      <w:pPr>
        <w:rPr>
          <w:b/>
          <w:bCs/>
        </w:rPr>
      </w:pPr>
    </w:p>
    <w:p w14:paraId="5028AEE2" w14:textId="77777777" w:rsidR="00E40709" w:rsidRDefault="00E40709" w:rsidP="002657A7">
      <w:pPr>
        <w:rPr>
          <w:b/>
          <w:bCs/>
        </w:rPr>
      </w:pPr>
    </w:p>
    <w:p w14:paraId="33B753DD" w14:textId="77777777" w:rsidR="00E40709" w:rsidRDefault="00E40709" w:rsidP="002657A7">
      <w:pPr>
        <w:rPr>
          <w:b/>
          <w:bCs/>
        </w:rPr>
      </w:pPr>
    </w:p>
    <w:p w14:paraId="2BD1F70F" w14:textId="77777777" w:rsidR="00E40709" w:rsidRDefault="00E40709" w:rsidP="002657A7">
      <w:pPr>
        <w:rPr>
          <w:b/>
          <w:bCs/>
        </w:rPr>
      </w:pPr>
    </w:p>
    <w:p w14:paraId="60E4B389" w14:textId="77777777" w:rsidR="00E40709" w:rsidRDefault="00E40709" w:rsidP="002657A7">
      <w:pPr>
        <w:rPr>
          <w:b/>
          <w:bCs/>
        </w:rPr>
      </w:pPr>
    </w:p>
    <w:p w14:paraId="67EB4618" w14:textId="77777777" w:rsidR="00E40709" w:rsidRDefault="00E40709" w:rsidP="002657A7">
      <w:pPr>
        <w:rPr>
          <w:b/>
          <w:bCs/>
        </w:rPr>
      </w:pPr>
    </w:p>
    <w:p w14:paraId="68D3B890" w14:textId="77777777" w:rsidR="00E40709" w:rsidRDefault="00E40709" w:rsidP="002657A7">
      <w:pPr>
        <w:rPr>
          <w:b/>
          <w:bCs/>
        </w:rPr>
      </w:pPr>
    </w:p>
    <w:p w14:paraId="7B20F3A0" w14:textId="77777777" w:rsidR="00E40709" w:rsidRDefault="00E40709" w:rsidP="002657A7">
      <w:pPr>
        <w:rPr>
          <w:b/>
          <w:bCs/>
        </w:rPr>
      </w:pPr>
    </w:p>
    <w:p w14:paraId="4165CB36" w14:textId="77777777" w:rsidR="00E40709" w:rsidRDefault="00E40709" w:rsidP="002657A7">
      <w:pPr>
        <w:rPr>
          <w:b/>
          <w:bCs/>
        </w:rPr>
      </w:pPr>
    </w:p>
    <w:p w14:paraId="52D2C80C" w14:textId="0C513F6B" w:rsidR="002657A7" w:rsidRPr="002657A7" w:rsidRDefault="00F375BC" w:rsidP="002657A7">
      <w:r>
        <w:rPr>
          <w:b/>
          <w:bCs/>
        </w:rPr>
        <w:t xml:space="preserve">       </w:t>
      </w:r>
      <w:r w:rsidR="002657A7" w:rsidRPr="002657A7">
        <w:rPr>
          <w:b/>
          <w:bCs/>
        </w:rPr>
        <w:t>ul. Partyzantów:</w:t>
      </w:r>
    </w:p>
    <w:p w14:paraId="7B516666" w14:textId="77777777" w:rsidR="002657A7" w:rsidRPr="002657A7" w:rsidRDefault="002657A7" w:rsidP="002657A7">
      <w:pPr>
        <w:numPr>
          <w:ilvl w:val="0"/>
          <w:numId w:val="2"/>
        </w:numPr>
      </w:pPr>
      <w:r w:rsidRPr="002657A7">
        <w:t xml:space="preserve">Partyzantów 1 </w:t>
      </w:r>
    </w:p>
    <w:p w14:paraId="7CD2426C" w14:textId="77777777" w:rsidR="002657A7" w:rsidRPr="002657A7" w:rsidRDefault="002657A7" w:rsidP="002657A7">
      <w:pPr>
        <w:numPr>
          <w:ilvl w:val="0"/>
          <w:numId w:val="2"/>
        </w:numPr>
      </w:pPr>
      <w:r w:rsidRPr="002657A7">
        <w:t xml:space="preserve">Partyzantów 2 </w:t>
      </w:r>
    </w:p>
    <w:p w14:paraId="294B34AD" w14:textId="77777777" w:rsidR="002657A7" w:rsidRPr="002657A7" w:rsidRDefault="002657A7" w:rsidP="002657A7">
      <w:pPr>
        <w:numPr>
          <w:ilvl w:val="0"/>
          <w:numId w:val="2"/>
        </w:numPr>
      </w:pPr>
      <w:r w:rsidRPr="002657A7">
        <w:t xml:space="preserve">Partyzantów 2a </w:t>
      </w:r>
    </w:p>
    <w:p w14:paraId="4530AC09" w14:textId="77777777" w:rsidR="002657A7" w:rsidRPr="002657A7" w:rsidRDefault="002657A7" w:rsidP="002657A7">
      <w:pPr>
        <w:numPr>
          <w:ilvl w:val="0"/>
          <w:numId w:val="2"/>
        </w:numPr>
      </w:pPr>
      <w:r w:rsidRPr="002657A7">
        <w:t xml:space="preserve">Partyzantów 8 </w:t>
      </w:r>
    </w:p>
    <w:p w14:paraId="7744B147" w14:textId="77777777" w:rsidR="002657A7" w:rsidRPr="002657A7" w:rsidRDefault="002657A7" w:rsidP="002657A7">
      <w:pPr>
        <w:numPr>
          <w:ilvl w:val="0"/>
          <w:numId w:val="2"/>
        </w:numPr>
      </w:pPr>
      <w:r w:rsidRPr="002657A7">
        <w:t xml:space="preserve">Partyzantów 10 </w:t>
      </w:r>
    </w:p>
    <w:p w14:paraId="2151F318" w14:textId="77777777" w:rsidR="002657A7" w:rsidRPr="002657A7" w:rsidRDefault="002657A7" w:rsidP="002657A7">
      <w:pPr>
        <w:numPr>
          <w:ilvl w:val="0"/>
          <w:numId w:val="2"/>
        </w:numPr>
      </w:pPr>
      <w:r w:rsidRPr="002657A7">
        <w:t xml:space="preserve">Partyzantów 12 </w:t>
      </w:r>
    </w:p>
    <w:p w14:paraId="5FE7B4C3" w14:textId="77777777" w:rsidR="002657A7" w:rsidRPr="002657A7" w:rsidRDefault="002657A7" w:rsidP="002657A7">
      <w:pPr>
        <w:numPr>
          <w:ilvl w:val="0"/>
          <w:numId w:val="2"/>
        </w:numPr>
      </w:pPr>
      <w:r w:rsidRPr="002657A7">
        <w:t xml:space="preserve">Partyzantów 14 </w:t>
      </w:r>
    </w:p>
    <w:p w14:paraId="570E7CE6" w14:textId="77777777" w:rsidR="002657A7" w:rsidRPr="002657A7" w:rsidRDefault="002657A7" w:rsidP="002657A7">
      <w:pPr>
        <w:numPr>
          <w:ilvl w:val="0"/>
          <w:numId w:val="2"/>
        </w:numPr>
      </w:pPr>
      <w:r w:rsidRPr="002657A7">
        <w:t xml:space="preserve">Partyzantów 17 </w:t>
      </w:r>
    </w:p>
    <w:p w14:paraId="61DA5826" w14:textId="77777777" w:rsidR="002657A7" w:rsidRPr="002657A7" w:rsidRDefault="002657A7" w:rsidP="002657A7">
      <w:pPr>
        <w:numPr>
          <w:ilvl w:val="0"/>
          <w:numId w:val="2"/>
        </w:numPr>
      </w:pPr>
      <w:r w:rsidRPr="002657A7">
        <w:t xml:space="preserve">Partyzantów 21 </w:t>
      </w:r>
    </w:p>
    <w:p w14:paraId="1074866B" w14:textId="77777777" w:rsidR="002657A7" w:rsidRPr="002657A7" w:rsidRDefault="002657A7" w:rsidP="002657A7">
      <w:pPr>
        <w:numPr>
          <w:ilvl w:val="0"/>
          <w:numId w:val="2"/>
        </w:numPr>
      </w:pPr>
      <w:r w:rsidRPr="002657A7">
        <w:t xml:space="preserve">Partyzantów 19 </w:t>
      </w:r>
    </w:p>
    <w:p w14:paraId="61557DD4" w14:textId="77777777" w:rsidR="002657A7" w:rsidRPr="002657A7" w:rsidRDefault="002657A7" w:rsidP="002657A7">
      <w:pPr>
        <w:numPr>
          <w:ilvl w:val="0"/>
          <w:numId w:val="2"/>
        </w:numPr>
      </w:pPr>
      <w:r w:rsidRPr="002657A7">
        <w:t xml:space="preserve">Partyzantów 22 </w:t>
      </w:r>
    </w:p>
    <w:p w14:paraId="27C90862" w14:textId="77777777" w:rsidR="002657A7" w:rsidRPr="002657A7" w:rsidRDefault="002657A7" w:rsidP="002657A7">
      <w:pPr>
        <w:numPr>
          <w:ilvl w:val="0"/>
          <w:numId w:val="2"/>
        </w:numPr>
      </w:pPr>
      <w:r w:rsidRPr="002657A7">
        <w:t xml:space="preserve">Partyzantów 26 </w:t>
      </w:r>
    </w:p>
    <w:p w14:paraId="66534D53" w14:textId="77777777" w:rsidR="002657A7" w:rsidRPr="002657A7" w:rsidRDefault="002657A7" w:rsidP="002657A7">
      <w:pPr>
        <w:numPr>
          <w:ilvl w:val="0"/>
          <w:numId w:val="2"/>
        </w:numPr>
      </w:pPr>
      <w:r w:rsidRPr="002657A7">
        <w:t xml:space="preserve">Partyzantów 28 </w:t>
      </w:r>
    </w:p>
    <w:p w14:paraId="7D0873BA" w14:textId="77777777" w:rsidR="002657A7" w:rsidRDefault="002657A7"/>
    <w:sectPr w:rsidR="002657A7" w:rsidSect="002657A7">
      <w:type w:val="continuous"/>
      <w:pgSz w:w="11905" w:h="16837"/>
      <w:pgMar w:top="284" w:right="851" w:bottom="426" w:left="1134" w:header="709" w:footer="709" w:gutter="0"/>
      <w:cols w:num="2"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A81104"/>
    <w:multiLevelType w:val="multilevel"/>
    <w:tmpl w:val="0644C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B77577"/>
    <w:multiLevelType w:val="multilevel"/>
    <w:tmpl w:val="4BE6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7036661">
    <w:abstractNumId w:val="1"/>
  </w:num>
  <w:num w:numId="2" w16cid:durableId="794561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7A7"/>
    <w:rsid w:val="002657A7"/>
    <w:rsid w:val="004E0E51"/>
    <w:rsid w:val="00516C9F"/>
    <w:rsid w:val="005B496C"/>
    <w:rsid w:val="00742CF3"/>
    <w:rsid w:val="00837BAF"/>
    <w:rsid w:val="008C3B2A"/>
    <w:rsid w:val="0094583D"/>
    <w:rsid w:val="00B64693"/>
    <w:rsid w:val="00BC4561"/>
    <w:rsid w:val="00D945FF"/>
    <w:rsid w:val="00E320A8"/>
    <w:rsid w:val="00E40709"/>
    <w:rsid w:val="00EE2DF2"/>
    <w:rsid w:val="00F12DD9"/>
    <w:rsid w:val="00F3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CFEAA"/>
  <w15:chartTrackingRefBased/>
  <w15:docId w15:val="{46FB9290-89D2-4FB9-86A3-F68EBAD44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657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57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57A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57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57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57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57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657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657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657A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57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57A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57A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657A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57A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57A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657A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657A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657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57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57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657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657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657A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657A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657A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657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657A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657A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6429B-2C1A-454B-8225-ED48A1AC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Świtalski</dc:creator>
  <cp:keywords/>
  <dc:description/>
  <cp:lastModifiedBy>Grzegorz Świtalski</cp:lastModifiedBy>
  <cp:revision>1</cp:revision>
  <dcterms:created xsi:type="dcterms:W3CDTF">2026-02-16T11:46:00Z</dcterms:created>
  <dcterms:modified xsi:type="dcterms:W3CDTF">2026-02-16T12:23:00Z</dcterms:modified>
</cp:coreProperties>
</file>